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2C" w:rsidRPr="00CB1B2C" w:rsidRDefault="00CB1B2C" w:rsidP="00CB1B2C">
      <w:pPr>
        <w:jc w:val="center"/>
        <w:rPr>
          <w:rFonts w:eastAsia="Calibri"/>
          <w:b/>
          <w:spacing w:val="-3"/>
          <w:sz w:val="24"/>
          <w:szCs w:val="24"/>
          <w:lang w:eastAsia="ru-RU"/>
        </w:rPr>
      </w:pPr>
      <w:r w:rsidRPr="00CB1B2C">
        <w:rPr>
          <w:rFonts w:eastAsia="Calibri"/>
          <w:b/>
          <w:spacing w:val="-3"/>
          <w:sz w:val="24"/>
          <w:szCs w:val="24"/>
          <w:lang w:eastAsia="ru-RU"/>
        </w:rPr>
        <w:t>Частное профессиональное образовательное учреждение</w:t>
      </w:r>
    </w:p>
    <w:p w:rsidR="00CB1B2C" w:rsidRPr="00CB1B2C" w:rsidRDefault="00CB1B2C" w:rsidP="00CB1B2C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CB1B2C">
        <w:rPr>
          <w:b/>
          <w:caps/>
          <w:sz w:val="24"/>
          <w:szCs w:val="24"/>
          <w:lang w:eastAsia="ru-RU"/>
        </w:rPr>
        <w:t>«КОЛЛЕДЖ СОВРЕМЕННОГО ОБРАЗОВАНИЯ ИМЕНИ САИДА АФАНДИ»</w:t>
      </w:r>
    </w:p>
    <w:p w:rsidR="00CB1B2C" w:rsidRPr="00CB1B2C" w:rsidRDefault="00CB1B2C" w:rsidP="00CB1B2C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 w:val="0"/>
        <w:jc w:val="center"/>
        <w:outlineLvl w:val="3"/>
        <w:rPr>
          <w:sz w:val="28"/>
          <w:szCs w:val="28"/>
          <w:u w:val="single"/>
          <w:lang/>
        </w:rPr>
      </w:pPr>
    </w:p>
    <w:p w:rsidR="00CB1B2C" w:rsidRPr="00CB1B2C" w:rsidRDefault="00CB1B2C" w:rsidP="00CB1B2C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 w:val="0"/>
        <w:jc w:val="center"/>
        <w:outlineLvl w:val="3"/>
        <w:rPr>
          <w:sz w:val="28"/>
          <w:szCs w:val="28"/>
          <w:u w:val="single"/>
          <w:lang/>
        </w:rPr>
      </w:pPr>
    </w:p>
    <w:p w:rsidR="00CB1B2C" w:rsidRPr="00CB1B2C" w:rsidRDefault="00CB1B2C" w:rsidP="00CB1B2C">
      <w:pPr>
        <w:suppressAutoHyphens w:val="0"/>
        <w:rPr>
          <w:sz w:val="24"/>
          <w:szCs w:val="24"/>
          <w:lang w:eastAsia="ru-RU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CB1B2C" w:rsidRPr="00CB1B2C" w:rsidTr="001758C8">
        <w:tc>
          <w:tcPr>
            <w:tcW w:w="4961" w:type="dxa"/>
          </w:tcPr>
          <w:p w:rsidR="00CB1B2C" w:rsidRPr="00CB1B2C" w:rsidRDefault="00CB1B2C" w:rsidP="00CB1B2C">
            <w:pPr>
              <w:suppressAutoHyphens w:val="0"/>
              <w:ind w:hanging="18"/>
              <w:rPr>
                <w:caps/>
                <w:sz w:val="24"/>
                <w:szCs w:val="24"/>
                <w:lang w:eastAsia="zh-CN"/>
              </w:rPr>
            </w:pPr>
          </w:p>
          <w:p w:rsidR="00CB1B2C" w:rsidRPr="00CB1B2C" w:rsidRDefault="00CB1B2C" w:rsidP="00CB1B2C">
            <w:pPr>
              <w:suppressAutoHyphens w:val="0"/>
              <w:ind w:hanging="18"/>
              <w:rPr>
                <w:caps/>
                <w:sz w:val="24"/>
                <w:szCs w:val="24"/>
                <w:lang w:eastAsia="ru-RU"/>
              </w:rPr>
            </w:pPr>
            <w:r w:rsidRPr="00CB1B2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vertAlign w:val="superscript"/>
                <w:lang w:eastAsia="ru-RU"/>
              </w:rPr>
            </w:pPr>
            <w:r w:rsidRPr="00CB1B2C">
              <w:rPr>
                <w:sz w:val="24"/>
                <w:szCs w:val="24"/>
                <w:lang w:eastAsia="ru-RU"/>
              </w:rPr>
              <w:t>Председатель ПЦК ______________________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B1B2C">
              <w:rPr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( подпись)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B1B2C">
              <w:rPr>
                <w:sz w:val="24"/>
                <w:szCs w:val="24"/>
                <w:lang w:eastAsia="ru-RU"/>
              </w:rPr>
              <w:t>Рассмотрено на заседании ПЦК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B1B2C">
              <w:rPr>
                <w:sz w:val="24"/>
                <w:szCs w:val="24"/>
                <w:lang w:eastAsia="ru-RU"/>
              </w:rPr>
              <w:t>«____» ______________ 20….. г.</w:t>
            </w:r>
          </w:p>
          <w:p w:rsidR="00CB1B2C" w:rsidRPr="00CB1B2C" w:rsidRDefault="00CB1B2C" w:rsidP="00CB1B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B1B2C">
              <w:rPr>
                <w:sz w:val="24"/>
                <w:szCs w:val="24"/>
                <w:lang w:eastAsia="ru-RU"/>
              </w:rPr>
              <w:t>Протокол № _______________</w:t>
            </w:r>
          </w:p>
          <w:p w:rsidR="00CB1B2C" w:rsidRPr="00CB1B2C" w:rsidRDefault="00CB1B2C" w:rsidP="00CB1B2C">
            <w:pPr>
              <w:suppressAutoHyphens w:val="0"/>
              <w:rPr>
                <w:caps/>
                <w:sz w:val="24"/>
                <w:szCs w:val="24"/>
                <w:lang w:eastAsia="ru-RU"/>
              </w:rPr>
            </w:pPr>
          </w:p>
          <w:p w:rsidR="00CB1B2C" w:rsidRPr="00CB1B2C" w:rsidRDefault="00CB1B2C" w:rsidP="00CB1B2C">
            <w:pPr>
              <w:rPr>
                <w:caps/>
                <w:sz w:val="24"/>
                <w:szCs w:val="24"/>
                <w:lang w:eastAsia="zh-CN"/>
              </w:rPr>
            </w:pPr>
          </w:p>
        </w:tc>
      </w:tr>
    </w:tbl>
    <w:p w:rsidR="00CB1B2C" w:rsidRPr="00CB1B2C" w:rsidRDefault="00CB1B2C" w:rsidP="00CB1B2C">
      <w:pPr>
        <w:suppressAutoHyphens w:val="0"/>
        <w:rPr>
          <w:b/>
          <w:sz w:val="24"/>
          <w:szCs w:val="24"/>
          <w:lang w:eastAsia="zh-CN"/>
        </w:rPr>
      </w:pPr>
    </w:p>
    <w:p w:rsidR="00CB1B2C" w:rsidRPr="00CB1B2C" w:rsidRDefault="00CB1B2C" w:rsidP="00CB1B2C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B1B2C">
        <w:rPr>
          <w:b/>
          <w:sz w:val="28"/>
          <w:szCs w:val="28"/>
          <w:lang w:eastAsia="ru-RU"/>
        </w:rPr>
        <w:t>ФОНД ОЦЕНОЧНЫХ СРЕДСТВ</w:t>
      </w:r>
    </w:p>
    <w:p w:rsidR="00CB1B2C" w:rsidRPr="00CB1B2C" w:rsidRDefault="00CB1B2C" w:rsidP="00CB1B2C">
      <w:pPr>
        <w:suppressAutoHyphens w:val="0"/>
        <w:jc w:val="center"/>
        <w:rPr>
          <w:b/>
          <w:bCs/>
          <w:caps/>
          <w:sz w:val="28"/>
          <w:szCs w:val="28"/>
          <w:lang w:eastAsia="ru-RU"/>
        </w:rPr>
      </w:pPr>
      <w:r w:rsidRPr="00CB1B2C">
        <w:rPr>
          <w:b/>
          <w:bCs/>
          <w:caps/>
          <w:sz w:val="28"/>
          <w:szCs w:val="28"/>
          <w:lang w:eastAsia="ru-RU"/>
        </w:rPr>
        <w:t xml:space="preserve">ПРОИЗВОДСТВЕННОЙ ПРАКТИКИ </w:t>
      </w:r>
    </w:p>
    <w:p w:rsidR="00CB1B2C" w:rsidRPr="00CB1B2C" w:rsidRDefault="00CB1B2C" w:rsidP="00CB1B2C">
      <w:pPr>
        <w:suppressAutoHyphens w:val="0"/>
        <w:jc w:val="center"/>
        <w:rPr>
          <w:rFonts w:ascii="Bookman Old Style" w:hAnsi="Bookman Old Style" w:cs="Bookman Old Style"/>
          <w:b/>
          <w:bCs/>
          <w:caps/>
          <w:sz w:val="28"/>
          <w:szCs w:val="28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B1B2C">
        <w:rPr>
          <w:b/>
          <w:sz w:val="28"/>
          <w:szCs w:val="28"/>
          <w:lang w:eastAsia="ru-RU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B1B2C" w:rsidRPr="00CB1B2C" w:rsidRDefault="00CB1B2C" w:rsidP="00CB1B2C">
      <w:pPr>
        <w:suppressAutoHyphens w:val="0"/>
        <w:jc w:val="center"/>
        <w:rPr>
          <w:sz w:val="28"/>
          <w:szCs w:val="28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B1B2C">
        <w:rPr>
          <w:b/>
          <w:sz w:val="28"/>
          <w:szCs w:val="28"/>
          <w:lang w:eastAsia="ru-RU"/>
        </w:rPr>
        <w:t xml:space="preserve">специальность </w:t>
      </w:r>
      <w:r w:rsidRPr="00CB1B2C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CB1B2C" w:rsidRPr="00CB1B2C" w:rsidRDefault="00CB1B2C" w:rsidP="00CB1B2C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CB1B2C" w:rsidRPr="00CB1B2C" w:rsidRDefault="00CB1B2C" w:rsidP="00CB1B2C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CB1B2C" w:rsidRDefault="00CB1B2C" w:rsidP="00CB1B2C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5462B2" w:rsidRPr="00CB1B2C" w:rsidRDefault="005462B2" w:rsidP="00CB1B2C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5462B2" w:rsidRDefault="005462B2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5462B2" w:rsidRDefault="005462B2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Default="00CB1B2C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5462B2" w:rsidRPr="00CB1B2C" w:rsidRDefault="005462B2" w:rsidP="00CB1B2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CB1B2C" w:rsidRPr="00CB1B2C" w:rsidRDefault="005462B2" w:rsidP="00CB1B2C">
      <w:pPr>
        <w:widowControl w:val="0"/>
        <w:suppressAutoHyphens w:val="0"/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убки 2023</w:t>
      </w: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791677" w:rsidP="001C2F8B">
      <w:pPr>
        <w:jc w:val="both"/>
        <w:rPr>
          <w:b/>
          <w:sz w:val="24"/>
          <w:szCs w:val="24"/>
        </w:rPr>
      </w:pPr>
      <w:r w:rsidRPr="000C2EFD">
        <w:rPr>
          <w:b/>
          <w:sz w:val="24"/>
          <w:szCs w:val="24"/>
        </w:rPr>
        <w:t>П</w:t>
      </w:r>
      <w:r w:rsidR="00CA54CD" w:rsidRPr="000C2EFD">
        <w:rPr>
          <w:b/>
          <w:sz w:val="24"/>
          <w:szCs w:val="24"/>
        </w:rPr>
        <w:t>П.02</w:t>
      </w:r>
      <w:r w:rsidR="00A90AFA" w:rsidRPr="000C2EFD">
        <w:rPr>
          <w:b/>
          <w:sz w:val="24"/>
          <w:szCs w:val="24"/>
        </w:rPr>
        <w:t xml:space="preserve">.01 </w:t>
      </w:r>
      <w:r w:rsidRPr="000C2EFD">
        <w:rPr>
          <w:b/>
          <w:sz w:val="24"/>
          <w:szCs w:val="24"/>
        </w:rPr>
        <w:t>производственной</w:t>
      </w:r>
      <w:r w:rsidR="00674503" w:rsidRPr="000C2EFD">
        <w:rPr>
          <w:b/>
          <w:sz w:val="24"/>
          <w:szCs w:val="24"/>
        </w:rPr>
        <w:t>практики</w:t>
      </w:r>
      <w:r w:rsidR="00CA54CD" w:rsidRPr="00CA54CD">
        <w:rPr>
          <w:b/>
          <w:sz w:val="24"/>
          <w:szCs w:val="24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CA54CD">
        <w:rPr>
          <w:b/>
          <w:sz w:val="24"/>
          <w:szCs w:val="24"/>
        </w:rPr>
        <w:t>.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2506"/>
        <w:gridCol w:w="2614"/>
        <w:gridCol w:w="2614"/>
        <w:gridCol w:w="2047"/>
      </w:tblGrid>
      <w:tr w:rsidR="00A6339D" w:rsidRPr="00AF0C32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8E1964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Н</w:t>
            </w:r>
            <w:r w:rsidR="00A6339D" w:rsidRPr="00A90AFA">
              <w:rPr>
                <w:b/>
              </w:rPr>
              <w:t xml:space="preserve">аименование </w:t>
            </w:r>
            <w:r w:rsidRPr="00A90AFA">
              <w:rPr>
                <w:b/>
              </w:rPr>
              <w:t>модуля производственной практик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Код контролируемых компетенц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1B089D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CA54CD" w:rsidP="00A90AFA">
            <w:pPr>
              <w:shd w:val="clear" w:color="auto" w:fill="FFFFFF"/>
              <w:autoSpaceDE w:val="0"/>
              <w:jc w:val="both"/>
            </w:pPr>
            <w:r w:rsidRPr="00CA54CD">
              <w:rPr>
                <w:b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  <w:r>
              <w:rPr>
                <w:b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E" w:rsidRPr="00A90AFA" w:rsidRDefault="00612E6E" w:rsidP="00A90AFA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Уметь: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рассчитывать заработную плату сотрудник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сумму удержаний из заработной платы сотрудник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финансовые результаты деятельности организации по основны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финансовые результаты деятельности организации по прочи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нераспределенной прибыл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собственного капитал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уставного капитал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резервного капитала и целевого финансирова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кредитов и займ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цели и периодичность проведения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руководствоваться нормативными документами, регулирующими порядок проведения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льзоваться специальной терминологией при проведении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давать характеристику имущества организации; 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      </w: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lastRenderedPageBreak/>
              <w:t>-составлять инвентаризационные опис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физический подсчет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полнять работу по инвентаризации основных средств и отражать ее результаты в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полнять работу по инвентаризации нематериальных активов и отражать ее результаты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полнять работу по инвентаризации и переоценке материально-производственных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запасов и отражать ее результаты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ть бухгалтерские проводки по списанию недостач в зависимости от причин их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возникнове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составлять акт по результатам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выверку финансовых обязательст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аствовать в инвентаризации дебиторской и кредиторской задолженности орган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инвентаризацию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реальное состояние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являть задолженность, нереальную для взыскания, с целью принятия мер к взысканию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задолженности с должников, либо к списанию ее с учета;</w:t>
            </w: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lastRenderedPageBreak/>
              <w:t>-проводить инвентаризацию недостач и потерь от порчи ценностей (счет 94), целевого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финансирования (счет 86), доходов будущих периодов (счет 98).</w:t>
            </w:r>
          </w:p>
          <w:p w:rsidR="00612E6E" w:rsidRPr="00A90AFA" w:rsidRDefault="00612E6E" w:rsidP="00CA54CD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Знать: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труда и заработной платы: учет труда и его оплаты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удержаний из заработной платы работник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финансовых результатов и использования прибыли: учет финансовых результатов по обычны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финансовых результатов по прочи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нераспределенной прибыл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собственного капитала: учет уставного капитал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резервного капитала и целевого финансирова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кредитов и займ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нормативные документы, регулирующие порядок проведения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сновные понятия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характеристику имущества орган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цели и периодичность проведения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задачи и состав инвентаризационной комисс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цесс подготовки к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подготовки регистров аналитического учета по местам хранения имущества без указания количества и цены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иемы физического подсчета имущества;</w:t>
            </w: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0C2EFD" w:rsidRDefault="000C2EFD" w:rsidP="00CA54CD">
            <w:pPr>
              <w:shd w:val="clear" w:color="auto" w:fill="FFFFFF"/>
              <w:autoSpaceDE w:val="0"/>
              <w:jc w:val="both"/>
            </w:pP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lastRenderedPageBreak/>
              <w:t>-порядок составления инвентаризационных описей и сроки передачи их в бухгалтерию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основных средств и отражение ее результатов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нематериальных активов и отражение ее результатов в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ние бухгалтерских проводок по списанию недостач в зависимости от причин их возникнове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цедуру составления акта по результатам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дебиторской и кредиторской задолженности орган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 технологию определения реального состояния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1B089D" w:rsidRPr="00A90AFA" w:rsidRDefault="00CA54CD" w:rsidP="00CA54CD">
            <w:pPr>
              <w:jc w:val="both"/>
            </w:pPr>
            <w:r>
              <w:t>-порядок инвентаризации недостач и потерь от порчи ценностей (счет 94), целевого финансирования (счет 86), доходов будущих периодов (счет98)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D7" w:rsidRDefault="008446D7" w:rsidP="008446D7">
            <w:pPr>
              <w:jc w:val="both"/>
            </w:pPr>
            <w:r>
              <w:lastRenderedPageBreak/>
              <w:t>ОК1.Понимать сущность и социальную значимость своей будущей профессии, проявлять к ней устойчивый интерес.</w:t>
            </w:r>
          </w:p>
          <w:p w:rsidR="008446D7" w:rsidRDefault="008446D7" w:rsidP="008446D7">
            <w:pPr>
              <w:jc w:val="both"/>
            </w:pPr>
            <w:r>
              <w:t>ОК2.Организовывать собственную деятельность, выбирать типовые методы и способы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оценивать их эффективность и качество.</w:t>
            </w:r>
          </w:p>
          <w:p w:rsidR="008446D7" w:rsidRDefault="008446D7" w:rsidP="008446D7">
            <w:pPr>
              <w:jc w:val="both"/>
            </w:pPr>
            <w:r>
              <w:t>ОК3.Принимать решения в стандартных и нестандартных ситуациях и нести за них</w:t>
            </w:r>
          </w:p>
          <w:p w:rsidR="008446D7" w:rsidRDefault="008446D7" w:rsidP="008446D7">
            <w:pPr>
              <w:jc w:val="both"/>
            </w:pPr>
            <w:r>
              <w:t>ответственность.</w:t>
            </w:r>
          </w:p>
          <w:p w:rsidR="008446D7" w:rsidRDefault="008446D7" w:rsidP="008446D7">
            <w:pPr>
              <w:jc w:val="both"/>
            </w:pPr>
            <w:r>
              <w:t>ОК4.Осуществлять поиск и использование информации, необходимой для эффективного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профессионального и личностного развития.</w:t>
            </w:r>
          </w:p>
          <w:p w:rsidR="008446D7" w:rsidRDefault="008446D7" w:rsidP="008446D7">
            <w:pPr>
              <w:jc w:val="both"/>
            </w:pPr>
            <w:r>
              <w:t>ОК5.Владеть информационной культурой, анализировать и оценивать информацию с</w:t>
            </w:r>
          </w:p>
          <w:p w:rsidR="008446D7" w:rsidRDefault="008446D7" w:rsidP="008446D7">
            <w:pPr>
              <w:jc w:val="both"/>
            </w:pPr>
            <w:r>
              <w:t>использованием информационно-коммуникационных технологий.</w:t>
            </w:r>
          </w:p>
          <w:p w:rsidR="008446D7" w:rsidRDefault="008446D7" w:rsidP="008446D7">
            <w:pPr>
              <w:jc w:val="both"/>
            </w:pPr>
            <w:r>
              <w:t>ОК6.Работать в коллективе и команде, эффективно общаться с коллегами, руководством,</w:t>
            </w:r>
          </w:p>
          <w:p w:rsidR="008446D7" w:rsidRDefault="008446D7" w:rsidP="008446D7">
            <w:pPr>
              <w:jc w:val="both"/>
            </w:pPr>
            <w:r>
              <w:t>потребителями.</w:t>
            </w:r>
          </w:p>
          <w:p w:rsidR="008446D7" w:rsidRDefault="008446D7" w:rsidP="008446D7">
            <w:pPr>
              <w:jc w:val="both"/>
            </w:pPr>
            <w:r>
              <w:t>ОК7.Брать на себя ответственность за работу членов команды (подчиненных), результат</w:t>
            </w:r>
          </w:p>
          <w:p w:rsidR="008446D7" w:rsidRDefault="008446D7" w:rsidP="008446D7">
            <w:pPr>
              <w:jc w:val="both"/>
            </w:pPr>
            <w:r>
              <w:t>выполнения заданий.</w:t>
            </w:r>
          </w:p>
          <w:p w:rsidR="008446D7" w:rsidRDefault="008446D7" w:rsidP="008446D7">
            <w:pPr>
              <w:jc w:val="both"/>
            </w:pPr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6D7" w:rsidRDefault="008446D7" w:rsidP="008446D7">
            <w:pPr>
              <w:jc w:val="both"/>
            </w:pPr>
            <w:r>
              <w:t xml:space="preserve">ОК9.Ориентироваться в условиях частой смены технологий в </w:t>
            </w:r>
            <w:r>
              <w:lastRenderedPageBreak/>
              <w:t>профессиональной деятельности.</w:t>
            </w:r>
          </w:p>
          <w:p w:rsidR="00CA54CD" w:rsidRDefault="00CA54CD" w:rsidP="00CA54CD">
            <w:pPr>
              <w:jc w:val="both"/>
            </w:pPr>
            <w:r>
              <w:t>ПК2.1.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CA54CD" w:rsidRDefault="00CA54CD" w:rsidP="00CA54CD">
            <w:pPr>
              <w:jc w:val="both"/>
            </w:pPr>
            <w:r>
              <w:t>ПК2.2.Выполнять поручения руководства в составе комиссии по инвентаризации имущества в местах его хранения.</w:t>
            </w:r>
          </w:p>
          <w:p w:rsidR="00CA54CD" w:rsidRDefault="00CA54CD" w:rsidP="00CA54CD">
            <w:pPr>
              <w:jc w:val="both"/>
            </w:pPr>
            <w:r>
              <w:t>ПК2.2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CA54CD" w:rsidRDefault="00CA54CD" w:rsidP="00CA54CD">
            <w:pPr>
              <w:jc w:val="both"/>
            </w:pPr>
            <w:r>
              <w:t>ПК2.3.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CA54CD" w:rsidRDefault="00CA54CD" w:rsidP="00CA54CD">
            <w:pPr>
              <w:jc w:val="both"/>
            </w:pPr>
            <w:r>
              <w:t>ПК2.4.Проводить процедуры инвентаризации финансовых обязательств организации.</w:t>
            </w:r>
          </w:p>
          <w:p w:rsidR="00A6339D" w:rsidRPr="00A90AFA" w:rsidRDefault="00A6339D" w:rsidP="008446D7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A12" w:rsidRPr="00A90AFA" w:rsidRDefault="00791677" w:rsidP="00A90AFA">
            <w:pPr>
              <w:jc w:val="both"/>
            </w:pPr>
            <w:r>
              <w:lastRenderedPageBreak/>
              <w:t>Дифференцированный з</w:t>
            </w:r>
            <w:r w:rsidR="00656A12" w:rsidRPr="00A90AFA">
              <w:t>ачет.</w:t>
            </w:r>
          </w:p>
          <w:p w:rsidR="001546B3" w:rsidRPr="00A90AFA" w:rsidRDefault="001546B3" w:rsidP="00A90AFA">
            <w:pPr>
              <w:jc w:val="both"/>
            </w:pPr>
          </w:p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791677" w:rsidRPr="00791677" w:rsidRDefault="00791677" w:rsidP="00791677">
      <w:pPr>
        <w:jc w:val="center"/>
        <w:rPr>
          <w:b/>
          <w:sz w:val="24"/>
          <w:szCs w:val="24"/>
        </w:rPr>
      </w:pPr>
      <w:r w:rsidRPr="00791677">
        <w:rPr>
          <w:rStyle w:val="14pt"/>
          <w:b/>
          <w:sz w:val="24"/>
          <w:szCs w:val="24"/>
        </w:rPr>
        <w:lastRenderedPageBreak/>
        <w:t xml:space="preserve">Критерии </w:t>
      </w:r>
      <w:r w:rsidR="00D711AE" w:rsidRPr="00791677">
        <w:rPr>
          <w:rStyle w:val="14pt"/>
          <w:b/>
          <w:sz w:val="24"/>
          <w:szCs w:val="24"/>
        </w:rPr>
        <w:t>оценки дифференцированного</w:t>
      </w:r>
      <w:r w:rsidRPr="00791677">
        <w:rPr>
          <w:rStyle w:val="14pt"/>
          <w:b/>
          <w:sz w:val="24"/>
          <w:szCs w:val="24"/>
        </w:rPr>
        <w:t xml:space="preserve"> зачета.</w:t>
      </w:r>
    </w:p>
    <w:p w:rsidR="00791677" w:rsidRPr="00791677" w:rsidRDefault="00791677" w:rsidP="00791677">
      <w:pPr>
        <w:jc w:val="both"/>
        <w:rPr>
          <w:sz w:val="24"/>
          <w:szCs w:val="24"/>
        </w:rPr>
      </w:pPr>
    </w:p>
    <w:p w:rsidR="00791677" w:rsidRPr="00791677" w:rsidRDefault="00791677" w:rsidP="00791677">
      <w:pPr>
        <w:jc w:val="both"/>
        <w:rPr>
          <w:sz w:val="24"/>
          <w:szCs w:val="24"/>
        </w:rPr>
      </w:pPr>
      <w:r w:rsidRPr="00791677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.</w:t>
      </w:r>
    </w:p>
    <w:p w:rsidR="00791677" w:rsidRPr="00791677" w:rsidRDefault="00791677" w:rsidP="00791677">
      <w:pPr>
        <w:pStyle w:val="a3"/>
        <w:ind w:left="0"/>
        <w:jc w:val="both"/>
        <w:rPr>
          <w:sz w:val="24"/>
          <w:szCs w:val="24"/>
        </w:rPr>
      </w:pPr>
    </w:p>
    <w:p w:rsidR="00791677" w:rsidRPr="00791677" w:rsidRDefault="00D711AE" w:rsidP="00791677">
      <w:pPr>
        <w:pStyle w:val="a3"/>
        <w:ind w:left="0"/>
        <w:jc w:val="both"/>
        <w:rPr>
          <w:sz w:val="24"/>
          <w:szCs w:val="24"/>
        </w:rPr>
      </w:pPr>
      <w:r w:rsidRPr="00791677">
        <w:rPr>
          <w:sz w:val="24"/>
          <w:szCs w:val="24"/>
        </w:rPr>
        <w:t>Оценка «</w:t>
      </w:r>
      <w:r w:rsidR="00791677" w:rsidRPr="00791677">
        <w:rPr>
          <w:sz w:val="24"/>
          <w:szCs w:val="24"/>
        </w:rPr>
        <w:t xml:space="preserve">хорошо» выставляется, если </w:t>
      </w:r>
      <w:r w:rsidRPr="00791677">
        <w:rPr>
          <w:sz w:val="24"/>
          <w:szCs w:val="24"/>
        </w:rPr>
        <w:t>обучающийся достаточно</w:t>
      </w:r>
      <w:r w:rsidR="00791677" w:rsidRPr="00791677">
        <w:rPr>
          <w:sz w:val="24"/>
          <w:szCs w:val="24"/>
        </w:rPr>
        <w:t xml:space="preserve"> убедительно, с несущественными ошибками в </w:t>
      </w:r>
      <w:r w:rsidRPr="00791677">
        <w:rPr>
          <w:sz w:val="24"/>
          <w:szCs w:val="24"/>
        </w:rPr>
        <w:t>практической подготовке</w:t>
      </w:r>
      <w:r w:rsidR="00791677" w:rsidRPr="00791677">
        <w:rPr>
          <w:sz w:val="24"/>
          <w:szCs w:val="24"/>
        </w:rPr>
        <w:t xml:space="preserve">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</w:r>
    </w:p>
    <w:p w:rsidR="00791677" w:rsidRPr="00791677" w:rsidRDefault="00791677" w:rsidP="00791677">
      <w:pPr>
        <w:jc w:val="both"/>
        <w:rPr>
          <w:sz w:val="24"/>
          <w:szCs w:val="24"/>
        </w:rPr>
      </w:pPr>
    </w:p>
    <w:p w:rsidR="00791677" w:rsidRPr="00791677" w:rsidRDefault="00791677" w:rsidP="00791677">
      <w:pPr>
        <w:jc w:val="both"/>
        <w:rPr>
          <w:sz w:val="24"/>
          <w:szCs w:val="24"/>
        </w:rPr>
      </w:pPr>
      <w:r w:rsidRPr="00791677">
        <w:rPr>
          <w:sz w:val="24"/>
          <w:szCs w:val="24"/>
        </w:rPr>
        <w:t xml:space="preserve">Оценка «удовлетворительно» выставляется, если </w:t>
      </w:r>
      <w:r w:rsidR="00D711AE" w:rsidRPr="00791677">
        <w:rPr>
          <w:sz w:val="24"/>
          <w:szCs w:val="24"/>
        </w:rPr>
        <w:t>обучающийся недостаточно</w:t>
      </w:r>
      <w:r w:rsidRPr="00791677">
        <w:rPr>
          <w:sz w:val="24"/>
          <w:szCs w:val="24"/>
        </w:rPr>
        <w:t xml:space="preserve"> уверенно, с существенными ошибками в практической подготовке и слабо освоенными умениями ответил на вопросы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791677" w:rsidRPr="00791677" w:rsidRDefault="00791677" w:rsidP="00791677">
      <w:pPr>
        <w:jc w:val="both"/>
        <w:rPr>
          <w:sz w:val="24"/>
          <w:szCs w:val="24"/>
        </w:rPr>
      </w:pPr>
    </w:p>
    <w:p w:rsidR="00791677" w:rsidRPr="00791677" w:rsidRDefault="00791677" w:rsidP="00791677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791677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вопросов, неверно отвечал на дополнительно заданные ему вопросы.</w:t>
      </w:r>
    </w:p>
    <w:p w:rsidR="00791677" w:rsidRPr="00791677" w:rsidRDefault="00791677" w:rsidP="00791677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91677" w:rsidRPr="00791677" w:rsidRDefault="00791677" w:rsidP="00791677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91677" w:rsidRPr="00791677" w:rsidRDefault="00791677" w:rsidP="00791677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612E6E" w:rsidRPr="00791677" w:rsidRDefault="00612E6E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Pr="00791677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91677" w:rsidRDefault="00791677" w:rsidP="00CA54CD">
      <w:pPr>
        <w:jc w:val="center"/>
        <w:rPr>
          <w:b/>
          <w:sz w:val="24"/>
          <w:szCs w:val="24"/>
        </w:rPr>
      </w:pPr>
    </w:p>
    <w:p w:rsidR="00791677" w:rsidRDefault="00791677" w:rsidP="00CA54CD">
      <w:pPr>
        <w:jc w:val="center"/>
        <w:rPr>
          <w:b/>
          <w:sz w:val="24"/>
          <w:szCs w:val="24"/>
        </w:rPr>
      </w:pPr>
    </w:p>
    <w:p w:rsidR="00791677" w:rsidRDefault="00791677" w:rsidP="00CA54CD">
      <w:pPr>
        <w:jc w:val="center"/>
        <w:rPr>
          <w:b/>
          <w:sz w:val="24"/>
          <w:szCs w:val="24"/>
        </w:rPr>
      </w:pPr>
    </w:p>
    <w:p w:rsidR="00A66BD9" w:rsidRPr="001C2F8B" w:rsidRDefault="000E6466" w:rsidP="00CA54CD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еречень вопросов</w:t>
      </w:r>
      <w:r w:rsidR="00791677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CA54CD" w:rsidRPr="00CA54CD" w:rsidRDefault="00791677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A54CD" w:rsidRPr="00CA54CD">
        <w:rPr>
          <w:b/>
          <w:sz w:val="24"/>
          <w:szCs w:val="24"/>
        </w:rPr>
        <w:t xml:space="preserve">П.02.01 </w:t>
      </w:r>
      <w:r>
        <w:rPr>
          <w:b/>
          <w:sz w:val="24"/>
          <w:szCs w:val="24"/>
        </w:rPr>
        <w:t>производственной</w:t>
      </w:r>
      <w:r w:rsidR="00CA54CD">
        <w:rPr>
          <w:b/>
          <w:sz w:val="24"/>
          <w:szCs w:val="24"/>
        </w:rPr>
        <w:t xml:space="preserve"> практики</w:t>
      </w: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CA54CD">
        <w:rPr>
          <w:b/>
          <w:sz w:val="24"/>
          <w:szCs w:val="24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CA54CD">
        <w:rPr>
          <w:b/>
          <w:sz w:val="24"/>
          <w:szCs w:val="24"/>
        </w:rPr>
        <w:t>специальности 38.02.01 Экономика и бухгалтерский учет (по отраслям)</w:t>
      </w: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A17261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1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Классификация источников формирования имущества организации.</w:t>
      </w:r>
    </w:p>
    <w:p w:rsidR="00E17678" w:rsidRPr="00E17678" w:rsidRDefault="00F51267" w:rsidP="00E17678">
      <w:pPr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2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 xml:space="preserve">Учет труда и заработной платы. Виды и системы оплаты труда. </w:t>
      </w:r>
    </w:p>
    <w:p w:rsidR="00A17261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3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.Документы по учёту личного состава, труда и его оплаты.</w:t>
      </w:r>
    </w:p>
    <w:p w:rsidR="001C2F8B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4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Бухгалтерский учёт и формирование бухгалтерских проводок удержаний из заработной платы.</w:t>
      </w:r>
    </w:p>
    <w:p w:rsidR="001C2F8B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5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Порядок начисления и формирование бухгалтерских проводок по учету основной заработной платы за отработанное время на счете 70 «Расчеты с персоналом по оплате труда».</w:t>
      </w:r>
    </w:p>
    <w:p w:rsidR="00656A12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 w:rsidR="00E17678" w:rsidRPr="00E17678">
        <w:rPr>
          <w:rFonts w:eastAsia="Calibri"/>
          <w:sz w:val="24"/>
          <w:szCs w:val="24"/>
          <w:lang w:eastAsia="en-US"/>
        </w:rPr>
        <w:t>Порядок расчёта среднего заработка и формирование бухгалтерских проводок для начисления дополнительной заработной платы за неотработанное время, в том числе отпускных.</w:t>
      </w:r>
    </w:p>
    <w:p w:rsidR="00E17678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</w:t>
      </w:r>
      <w:r w:rsidR="00E17678" w:rsidRPr="00E17678">
        <w:rPr>
          <w:rFonts w:eastAsia="Calibri"/>
          <w:sz w:val="24"/>
          <w:szCs w:val="24"/>
          <w:lang w:eastAsia="en-US"/>
        </w:rPr>
        <w:t>Порядок начисления и формирование бухгалтерских проводок по учету пособий по временной нетрудоспособности.</w:t>
      </w:r>
    </w:p>
    <w:p w:rsidR="00E17678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</w:t>
      </w:r>
      <w:r w:rsidR="00E17678" w:rsidRPr="00E17678">
        <w:rPr>
          <w:rFonts w:eastAsia="Calibri"/>
          <w:sz w:val="24"/>
          <w:szCs w:val="24"/>
          <w:lang w:eastAsia="en-US"/>
        </w:rPr>
        <w:t>Бухгалтерский учёт и формирование бухгалтерских проводок удержаний из заработной платы.</w:t>
      </w:r>
    </w:p>
    <w:p w:rsidR="00E17678" w:rsidRPr="00E17678" w:rsidRDefault="00F51267" w:rsidP="00E17678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.</w:t>
      </w:r>
      <w:r w:rsidR="00E17678" w:rsidRPr="00E17678">
        <w:rPr>
          <w:rFonts w:eastAsia="Calibri"/>
          <w:sz w:val="24"/>
          <w:szCs w:val="24"/>
          <w:lang w:eastAsia="en-US"/>
        </w:rPr>
        <w:t>Бухгалтерский учет налогообложения заработной платы.</w:t>
      </w:r>
    </w:p>
    <w:p w:rsidR="00E17678" w:rsidRPr="00A17261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</w:t>
      </w:r>
      <w:r w:rsidR="00E17678" w:rsidRPr="00E17678">
        <w:rPr>
          <w:rFonts w:eastAsia="Calibri"/>
          <w:sz w:val="24"/>
          <w:szCs w:val="24"/>
          <w:lang w:eastAsia="en-US"/>
        </w:rPr>
        <w:t>Отчисления во внебюджетные фонды из заработной платы работников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E17678" w:rsidRPr="00E17678">
        <w:rPr>
          <w:sz w:val="24"/>
          <w:szCs w:val="24"/>
        </w:rPr>
        <w:t>Аналитический и синтетический учёт расчётов по оплате труда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E17678" w:rsidRPr="00E17678">
        <w:rPr>
          <w:sz w:val="24"/>
          <w:szCs w:val="24"/>
        </w:rPr>
        <w:t>Налог на доходы физических лиц: понятие, ставки, льготы. Вычеты из НДФ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E17678" w:rsidRPr="00E17678">
        <w:rPr>
          <w:sz w:val="24"/>
          <w:szCs w:val="24"/>
        </w:rPr>
        <w:t>Учет финансовых результатов по обычным видам деятельности</w:t>
      </w:r>
    </w:p>
    <w:p w:rsidR="00E17678" w:rsidRPr="00E17678" w:rsidRDefault="00F51267" w:rsidP="00E176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E17678" w:rsidRPr="00E17678">
        <w:rPr>
          <w:sz w:val="24"/>
          <w:szCs w:val="24"/>
        </w:rPr>
        <w:t>Расходы на продажу: состав (классификация) в организациях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15.</w:t>
      </w:r>
      <w:r w:rsidR="00E17678" w:rsidRPr="00E17678">
        <w:rPr>
          <w:sz w:val="24"/>
          <w:szCs w:val="24"/>
        </w:rPr>
        <w:t>Понятие доходов и расходов. Классификация доходов и расходов.</w:t>
      </w:r>
    </w:p>
    <w:p w:rsidR="00E17678" w:rsidRDefault="00F51267" w:rsidP="00E176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17678" w:rsidRPr="00E17678">
        <w:rPr>
          <w:sz w:val="24"/>
          <w:szCs w:val="24"/>
        </w:rPr>
        <w:t>Учет продаж продукции, товаров (работ, услуг), связанных с обычными видами деятельности на счете 90 «Продажи».</w:t>
      </w:r>
      <w:r w:rsidR="00E17678" w:rsidRPr="00E17678">
        <w:rPr>
          <w:sz w:val="24"/>
          <w:szCs w:val="24"/>
        </w:rPr>
        <w:tab/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E17678" w:rsidRPr="00E17678">
        <w:rPr>
          <w:sz w:val="24"/>
          <w:szCs w:val="24"/>
        </w:rPr>
        <w:t>Учет финансовых результатов по прочим видам деятельности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E17678" w:rsidRPr="00E17678">
        <w:rPr>
          <w:sz w:val="24"/>
          <w:szCs w:val="24"/>
        </w:rPr>
        <w:t>Учет прочих доходов и расходов на счете 91 «Прочие доходы и расходы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E17678" w:rsidRPr="00E17678">
        <w:rPr>
          <w:sz w:val="24"/>
          <w:szCs w:val="24"/>
        </w:rPr>
        <w:t>Учет прибылей и убытков на счете 99 «Прибыли и убытки»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20.</w:t>
      </w:r>
      <w:r w:rsidR="00E17678" w:rsidRPr="00E17678">
        <w:rPr>
          <w:sz w:val="24"/>
          <w:szCs w:val="24"/>
        </w:rPr>
        <w:t>Учёт доходов будущих периодов на счете 98 «Доходы будущих периодов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E17678" w:rsidRPr="00E17678">
        <w:rPr>
          <w:sz w:val="24"/>
          <w:szCs w:val="24"/>
        </w:rPr>
        <w:t>Учет недостач и потерь от порчи ценностей на счете 94 «Недостачи и потери от порчи ценностей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E17678" w:rsidRPr="00E17678">
        <w:rPr>
          <w:sz w:val="24"/>
          <w:szCs w:val="24"/>
        </w:rPr>
        <w:t>Учет нераспределенной прибыли (непокрытого убытка) на счете 84 «Нераспределенная прибыль (непокрытый убыток)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E17678" w:rsidRPr="00E17678">
        <w:rPr>
          <w:sz w:val="24"/>
          <w:szCs w:val="24"/>
        </w:rPr>
        <w:t>Учет долгосрочных кредитов и займов на счете 67 «Расчеты по долгосрочным кредитам и займам»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24.</w:t>
      </w:r>
      <w:r w:rsidR="00E17678" w:rsidRPr="00E17678">
        <w:rPr>
          <w:sz w:val="24"/>
          <w:szCs w:val="24"/>
        </w:rPr>
        <w:t>Учет формирования нераспределенной прибыли (непокрытого убытка) отчетного года и прошлых лет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="00E17678" w:rsidRPr="00E17678">
        <w:rPr>
          <w:sz w:val="24"/>
          <w:szCs w:val="24"/>
        </w:rPr>
        <w:t>Учет собственного капитала.</w:t>
      </w:r>
    </w:p>
    <w:p w:rsidR="00E17678" w:rsidRDefault="00E17678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678" w:rsidRDefault="00E17678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ED2" w:rsidRPr="00A17261" w:rsidRDefault="004E2ED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6339D"/>
    <w:rsid w:val="00026B4F"/>
    <w:rsid w:val="000577FB"/>
    <w:rsid w:val="00074FF0"/>
    <w:rsid w:val="000834CD"/>
    <w:rsid w:val="00085FAD"/>
    <w:rsid w:val="000C2EFD"/>
    <w:rsid w:val="000D3794"/>
    <w:rsid w:val="000E6466"/>
    <w:rsid w:val="00101AE4"/>
    <w:rsid w:val="001047FC"/>
    <w:rsid w:val="0011432F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311E3E"/>
    <w:rsid w:val="003C041A"/>
    <w:rsid w:val="003F4BB4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462B2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91677"/>
    <w:rsid w:val="007D121E"/>
    <w:rsid w:val="007E48CD"/>
    <w:rsid w:val="007F73DA"/>
    <w:rsid w:val="0083139E"/>
    <w:rsid w:val="008446D7"/>
    <w:rsid w:val="008448E8"/>
    <w:rsid w:val="00871799"/>
    <w:rsid w:val="008E1964"/>
    <w:rsid w:val="009125E3"/>
    <w:rsid w:val="009A3C66"/>
    <w:rsid w:val="009E0717"/>
    <w:rsid w:val="009E3D7B"/>
    <w:rsid w:val="009E4AE5"/>
    <w:rsid w:val="00A17261"/>
    <w:rsid w:val="00A6339D"/>
    <w:rsid w:val="00A66BD9"/>
    <w:rsid w:val="00A71426"/>
    <w:rsid w:val="00A821E4"/>
    <w:rsid w:val="00A90AFA"/>
    <w:rsid w:val="00AF0C32"/>
    <w:rsid w:val="00B26F3C"/>
    <w:rsid w:val="00B35FFC"/>
    <w:rsid w:val="00B75D3B"/>
    <w:rsid w:val="00BD55A8"/>
    <w:rsid w:val="00C940AB"/>
    <w:rsid w:val="00CA54CD"/>
    <w:rsid w:val="00CB1B2C"/>
    <w:rsid w:val="00CD1D9E"/>
    <w:rsid w:val="00CD2EF0"/>
    <w:rsid w:val="00CD4788"/>
    <w:rsid w:val="00D26273"/>
    <w:rsid w:val="00D52D49"/>
    <w:rsid w:val="00D623B1"/>
    <w:rsid w:val="00D63AFF"/>
    <w:rsid w:val="00D711AE"/>
    <w:rsid w:val="00E17678"/>
    <w:rsid w:val="00EF3397"/>
    <w:rsid w:val="00F32418"/>
    <w:rsid w:val="00F4393D"/>
    <w:rsid w:val="00F45EEE"/>
    <w:rsid w:val="00F51267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F2B4-5124-4AF2-9CF3-716A1A05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erty</cp:lastModifiedBy>
  <cp:revision>61</cp:revision>
  <cp:lastPrinted>2016-11-26T09:06:00Z</cp:lastPrinted>
  <dcterms:created xsi:type="dcterms:W3CDTF">2015-10-06T02:23:00Z</dcterms:created>
  <dcterms:modified xsi:type="dcterms:W3CDTF">2023-02-19T07:41:00Z</dcterms:modified>
</cp:coreProperties>
</file>